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41" w:rsidRPr="006608AE" w:rsidRDefault="0032737F" w:rsidP="0032737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608AE">
        <w:rPr>
          <w:rFonts w:ascii="Times New Roman" w:hAnsi="Times New Roman" w:cs="Times New Roman"/>
          <w:b/>
          <w:sz w:val="40"/>
          <w:szCs w:val="40"/>
          <w:u w:val="single"/>
        </w:rPr>
        <w:t>РЕКОМЕНДАЦИИ ДЛЯ ЛЕТНЕГО ЧТЕНИЯ:</w:t>
      </w:r>
    </w:p>
    <w:p w:rsidR="0032737F" w:rsidRPr="006608AE" w:rsidRDefault="0032737F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8AE">
        <w:rPr>
          <w:rFonts w:ascii="Times New Roman" w:hAnsi="Times New Roman" w:cs="Times New Roman"/>
          <w:b/>
          <w:sz w:val="28"/>
          <w:szCs w:val="28"/>
          <w:u w:val="single"/>
        </w:rPr>
        <w:t>5 КЛАСС: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  <w:sectPr w:rsidR="0032737F" w:rsidRPr="006608A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lastRenderedPageBreak/>
        <w:t>Русские народные сказки:</w:t>
      </w:r>
    </w:p>
    <w:p w:rsidR="0032737F" w:rsidRPr="006608AE" w:rsidRDefault="0032737F" w:rsidP="003273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Царевна-лягушка»</w:t>
      </w:r>
    </w:p>
    <w:p w:rsidR="0032737F" w:rsidRPr="006608AE" w:rsidRDefault="0032737F" w:rsidP="003273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Иван- крестьянский сын и Чудо-Юдо»</w:t>
      </w:r>
    </w:p>
    <w:p w:rsidR="0032737F" w:rsidRPr="006608AE" w:rsidRDefault="0032737F" w:rsidP="003273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Иван-царевич и Серый волк»</w:t>
      </w:r>
    </w:p>
    <w:p w:rsidR="0032737F" w:rsidRPr="006608AE" w:rsidRDefault="0032737F" w:rsidP="003273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Журавль и цапля» и др.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Былины:</w:t>
      </w:r>
    </w:p>
    <w:p w:rsidR="0032737F" w:rsidRPr="006608AE" w:rsidRDefault="0032737F" w:rsidP="003273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Илья Муромец и Соловей-разбойник»</w:t>
      </w:r>
    </w:p>
    <w:p w:rsidR="0032737F" w:rsidRPr="006608AE" w:rsidRDefault="0032737F" w:rsidP="003273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Вольга и Микула Селянинович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И. А. Крылов:</w:t>
      </w:r>
    </w:p>
    <w:p w:rsidR="0032737F" w:rsidRPr="006608AE" w:rsidRDefault="0032737F" w:rsidP="003273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Ворона и Лисица»</w:t>
      </w:r>
    </w:p>
    <w:p w:rsidR="0032737F" w:rsidRPr="006608AE" w:rsidRDefault="0032737F" w:rsidP="003273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Кукушка и петух»</w:t>
      </w:r>
    </w:p>
    <w:p w:rsidR="0032737F" w:rsidRPr="006608AE" w:rsidRDefault="0032737F" w:rsidP="003273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Волк и Ягненок»</w:t>
      </w:r>
    </w:p>
    <w:p w:rsidR="0032737F" w:rsidRPr="006608AE" w:rsidRDefault="0032737F" w:rsidP="003273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етух и Жемчужное зерно»</w:t>
      </w:r>
    </w:p>
    <w:p w:rsidR="0032737F" w:rsidRPr="006608AE" w:rsidRDefault="0032737F" w:rsidP="003273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Тришкин кафтан»</w:t>
      </w:r>
    </w:p>
    <w:p w:rsidR="0032737F" w:rsidRPr="006608AE" w:rsidRDefault="0032737F" w:rsidP="003273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Демьянова уха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В. А. Жуковский:</w:t>
      </w:r>
      <w:r w:rsidRPr="00660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37F" w:rsidRPr="006608AE" w:rsidRDefault="0032737F" w:rsidP="003273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пящая красавица»</w:t>
      </w:r>
    </w:p>
    <w:p w:rsidR="0032737F" w:rsidRPr="006608AE" w:rsidRDefault="0032737F" w:rsidP="003273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ветлана»</w:t>
      </w:r>
    </w:p>
    <w:p w:rsidR="0032737F" w:rsidRPr="006608AE" w:rsidRDefault="0032737F" w:rsidP="003273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Лесной царь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А.С.Пушкин:</w:t>
      </w:r>
    </w:p>
    <w:p w:rsidR="0032737F" w:rsidRPr="006608AE" w:rsidRDefault="0032737F" w:rsidP="003273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Руслан и Людмила»</w:t>
      </w:r>
    </w:p>
    <w:p w:rsidR="0032737F" w:rsidRPr="006608AE" w:rsidRDefault="0032737F" w:rsidP="003273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казка о мертвой царевне и семи богатырях»</w:t>
      </w:r>
    </w:p>
    <w:p w:rsidR="0032737F" w:rsidRPr="006608AE" w:rsidRDefault="0032737F" w:rsidP="003273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овести Белкина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А.Погорельский:</w:t>
      </w:r>
    </w:p>
    <w:p w:rsidR="0032737F" w:rsidRPr="006608AE" w:rsidRDefault="0032737F" w:rsidP="0032737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Черная курица, или подземные жители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Н.В.Гоголь:</w:t>
      </w:r>
    </w:p>
    <w:p w:rsidR="0032737F" w:rsidRPr="006608AE" w:rsidRDefault="0032737F" w:rsidP="003273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Вечера на хуторе близ Диканьки»</w:t>
      </w:r>
    </w:p>
    <w:p w:rsidR="0032737F" w:rsidRPr="006608AE" w:rsidRDefault="0032737F" w:rsidP="003273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lastRenderedPageBreak/>
        <w:t>«Миргород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Н.А. Некрасов:</w:t>
      </w:r>
    </w:p>
    <w:p w:rsidR="0032737F" w:rsidRPr="006608AE" w:rsidRDefault="0032737F" w:rsidP="0032737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Мороз, Красный Нос»</w:t>
      </w:r>
    </w:p>
    <w:p w:rsidR="0032737F" w:rsidRPr="006608AE" w:rsidRDefault="0032737F" w:rsidP="0032737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Крестьянские дети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И.С.Тургенев:</w:t>
      </w:r>
    </w:p>
    <w:p w:rsidR="0032737F" w:rsidRPr="006608AE" w:rsidRDefault="0032737F" w:rsidP="003273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Муму»</w:t>
      </w:r>
    </w:p>
    <w:p w:rsidR="0032737F" w:rsidRPr="006608AE" w:rsidRDefault="0032737F" w:rsidP="003273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Записки охотника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Л.Н.Толстой:</w:t>
      </w:r>
    </w:p>
    <w:p w:rsidR="0032737F" w:rsidRPr="006608AE" w:rsidRDefault="0032737F" w:rsidP="003273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Кавказский пленник»</w:t>
      </w:r>
    </w:p>
    <w:p w:rsidR="0032737F" w:rsidRPr="006608AE" w:rsidRDefault="0032737F" w:rsidP="003273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евастопольские рассказы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А.П.Чехов:</w:t>
      </w:r>
    </w:p>
    <w:p w:rsidR="0032737F" w:rsidRPr="006608AE" w:rsidRDefault="0032737F" w:rsidP="0032737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Хирургия»</w:t>
      </w:r>
    </w:p>
    <w:p w:rsidR="0032737F" w:rsidRPr="006608AE" w:rsidRDefault="0032737F" w:rsidP="0032737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мерть чиновника»</w:t>
      </w:r>
    </w:p>
    <w:p w:rsidR="0032737F" w:rsidRPr="006608AE" w:rsidRDefault="0032737F" w:rsidP="0032737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Лошадиная фамилия»</w:t>
      </w:r>
    </w:p>
    <w:p w:rsidR="0032737F" w:rsidRPr="006608AE" w:rsidRDefault="0032737F" w:rsidP="0032737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Толстый и тонкий»</w:t>
      </w:r>
    </w:p>
    <w:p w:rsidR="0032737F" w:rsidRPr="006608AE" w:rsidRDefault="0032737F" w:rsidP="0032737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Хамелеон»</w:t>
      </w:r>
    </w:p>
    <w:p w:rsidR="0032737F" w:rsidRPr="006608AE" w:rsidRDefault="0032737F" w:rsidP="0032737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трашная ночь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В.Г.Короленко:</w:t>
      </w:r>
    </w:p>
    <w:p w:rsidR="0032737F" w:rsidRPr="006608AE" w:rsidRDefault="0032737F" w:rsidP="0032737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В дурном обществе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П.П.Бажов:</w:t>
      </w:r>
    </w:p>
    <w:p w:rsidR="0032737F" w:rsidRPr="006608AE" w:rsidRDefault="0032737F" w:rsidP="0032737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Медной горы Хозяйка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К.Г.Паустовский:</w:t>
      </w:r>
    </w:p>
    <w:p w:rsidR="0032737F" w:rsidRPr="006608AE" w:rsidRDefault="0032737F" w:rsidP="0032737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Теплый хлеб»</w:t>
      </w:r>
    </w:p>
    <w:p w:rsidR="0032737F" w:rsidRPr="006608AE" w:rsidRDefault="0032737F" w:rsidP="0032737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Заячьи лапы»</w:t>
      </w:r>
    </w:p>
    <w:p w:rsidR="0032737F" w:rsidRPr="006608AE" w:rsidRDefault="0032737F" w:rsidP="0032737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тарик в станционном буфете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С.Я.Маршак:</w:t>
      </w:r>
    </w:p>
    <w:p w:rsidR="0032737F" w:rsidRPr="006608AE" w:rsidRDefault="0032737F" w:rsidP="003273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12 месяцев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В.П.Астафьев:</w:t>
      </w:r>
    </w:p>
    <w:p w:rsidR="0032737F" w:rsidRPr="006608AE" w:rsidRDefault="0032737F" w:rsidP="003273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Васюткино озеро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Д.Дефо:</w:t>
      </w:r>
    </w:p>
    <w:p w:rsidR="0032737F" w:rsidRPr="006608AE" w:rsidRDefault="0032737F" w:rsidP="003273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Робинзон Крузо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Х.К.Андерсен:</w:t>
      </w:r>
    </w:p>
    <w:p w:rsidR="0032737F" w:rsidRPr="006608AE" w:rsidRDefault="0032737F" w:rsidP="003273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 xml:space="preserve">«Снежная королева» </w:t>
      </w:r>
    </w:p>
    <w:p w:rsidR="0032737F" w:rsidRPr="006608AE" w:rsidRDefault="0032737F" w:rsidP="003273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lastRenderedPageBreak/>
        <w:t>«Русалочка» и другие сказки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М.Твен:</w:t>
      </w:r>
    </w:p>
    <w:p w:rsidR="0032737F" w:rsidRPr="006608AE" w:rsidRDefault="0032737F" w:rsidP="003273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риключения Тома Сойера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Н.А.Кун:</w:t>
      </w:r>
    </w:p>
    <w:p w:rsidR="0032737F" w:rsidRPr="006608AE" w:rsidRDefault="0032737F" w:rsidP="003273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Легенды и мифы Древней Греции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О.Генри:</w:t>
      </w:r>
    </w:p>
    <w:p w:rsidR="0032737F" w:rsidRPr="006608AE" w:rsidRDefault="0032737F" w:rsidP="003273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оследний лист»</w:t>
      </w:r>
    </w:p>
    <w:p w:rsidR="0032737F" w:rsidRPr="006608AE" w:rsidRDefault="0032737F" w:rsidP="003273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Дары волхвов»</w:t>
      </w:r>
    </w:p>
    <w:p w:rsidR="0032737F" w:rsidRPr="006608AE" w:rsidRDefault="0032737F" w:rsidP="00327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Джером К. Джером:</w:t>
      </w:r>
    </w:p>
    <w:p w:rsidR="0032737F" w:rsidRPr="006608AE" w:rsidRDefault="0032737F" w:rsidP="003273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Трое в лодке, не считая собаки»</w:t>
      </w:r>
    </w:p>
    <w:p w:rsidR="0032737F" w:rsidRPr="006608AE" w:rsidRDefault="0032737F" w:rsidP="0032737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6608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87F" w:rsidRPr="006608AE" w:rsidRDefault="006608AE" w:rsidP="00660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 КЛАСС</w:t>
      </w:r>
    </w:p>
    <w:p w:rsidR="00C7687F" w:rsidRPr="006608AE" w:rsidRDefault="00C7687F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37F" w:rsidRPr="006608AE" w:rsidRDefault="0032737F" w:rsidP="0032737F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32737F" w:rsidRPr="006608AE" w:rsidSect="003273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lastRenderedPageBreak/>
        <w:t>А.С.Пушкин:</w:t>
      </w:r>
      <w:r w:rsidRPr="006608AE">
        <w:rPr>
          <w:rFonts w:ascii="Times New Roman" w:hAnsi="Times New Roman" w:cs="Times New Roman"/>
          <w:sz w:val="28"/>
          <w:szCs w:val="28"/>
        </w:rPr>
        <w:t xml:space="preserve"> </w:t>
      </w:r>
      <w:r w:rsidR="006608AE">
        <w:rPr>
          <w:rFonts w:ascii="Times New Roman" w:hAnsi="Times New Roman" w:cs="Times New Roman"/>
          <w:sz w:val="28"/>
          <w:szCs w:val="28"/>
        </w:rPr>
        <w:tab/>
      </w:r>
      <w:r w:rsidR="006608AE">
        <w:rPr>
          <w:rFonts w:ascii="Times New Roman" w:hAnsi="Times New Roman" w:cs="Times New Roman"/>
          <w:sz w:val="28"/>
          <w:szCs w:val="28"/>
        </w:rPr>
        <w:tab/>
      </w:r>
      <w:r w:rsidR="006608AE">
        <w:rPr>
          <w:rFonts w:ascii="Times New Roman" w:hAnsi="Times New Roman" w:cs="Times New Roman"/>
          <w:sz w:val="28"/>
          <w:szCs w:val="28"/>
        </w:rPr>
        <w:tab/>
      </w:r>
      <w:r w:rsidR="006608AE">
        <w:rPr>
          <w:rFonts w:ascii="Times New Roman" w:hAnsi="Times New Roman" w:cs="Times New Roman"/>
          <w:sz w:val="28"/>
          <w:szCs w:val="28"/>
        </w:rPr>
        <w:tab/>
      </w:r>
      <w:r w:rsidR="006608AE">
        <w:rPr>
          <w:rFonts w:ascii="Times New Roman" w:hAnsi="Times New Roman" w:cs="Times New Roman"/>
          <w:sz w:val="28"/>
          <w:szCs w:val="28"/>
        </w:rPr>
        <w:tab/>
      </w:r>
    </w:p>
    <w:p w:rsidR="0032737F" w:rsidRPr="006608AE" w:rsidRDefault="0032737F" w:rsidP="0032737F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Дубровский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И.С.Тургенев:</w:t>
      </w:r>
    </w:p>
    <w:p w:rsidR="0032737F" w:rsidRPr="006608AE" w:rsidRDefault="0032737F" w:rsidP="0032737F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Бежин луг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Н.А.Некрасов:</w:t>
      </w:r>
    </w:p>
    <w:p w:rsidR="0032737F" w:rsidRPr="006608AE" w:rsidRDefault="0032737F" w:rsidP="0032737F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Железная дорога»</w:t>
      </w:r>
    </w:p>
    <w:p w:rsidR="0032737F" w:rsidRPr="006608AE" w:rsidRDefault="0032737F" w:rsidP="0032737F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Дедушка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Н.С.Лесков :</w:t>
      </w:r>
    </w:p>
    <w:p w:rsidR="0032737F" w:rsidRPr="006608AE" w:rsidRDefault="0032737F" w:rsidP="0032737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Левша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А.П.Чехов:</w:t>
      </w:r>
    </w:p>
    <w:p w:rsidR="0032737F" w:rsidRPr="006608AE" w:rsidRDefault="0032737F" w:rsidP="0032737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Толстый и тонкий»</w:t>
      </w:r>
    </w:p>
    <w:p w:rsidR="0032737F" w:rsidRPr="006608AE" w:rsidRDefault="0032737F" w:rsidP="0032737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Хирургия»</w:t>
      </w:r>
    </w:p>
    <w:p w:rsidR="0032737F" w:rsidRPr="006608AE" w:rsidRDefault="0032737F" w:rsidP="0032737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Хамелеон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А.П.Платонов:</w:t>
      </w:r>
    </w:p>
    <w:p w:rsidR="0032737F" w:rsidRPr="006608AE" w:rsidRDefault="0032737F" w:rsidP="0032737F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В прекрасном и яростном мире»</w:t>
      </w:r>
    </w:p>
    <w:p w:rsidR="0032737F" w:rsidRPr="006608AE" w:rsidRDefault="0032737F" w:rsidP="0032737F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Неизвестный цветок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 xml:space="preserve">А.А.Грин: </w:t>
      </w:r>
    </w:p>
    <w:p w:rsidR="0032737F" w:rsidRPr="006608AE" w:rsidRDefault="0032737F" w:rsidP="0032737F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Алые паруса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М.М.Зощенко:</w:t>
      </w:r>
    </w:p>
    <w:p w:rsidR="0032737F" w:rsidRPr="006608AE" w:rsidRDefault="0032737F" w:rsidP="0032737F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Галоша»</w:t>
      </w:r>
    </w:p>
    <w:p w:rsidR="0032737F" w:rsidRPr="006608AE" w:rsidRDefault="0032737F" w:rsidP="0032737F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Встреча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М.М.Пришвин:</w:t>
      </w:r>
    </w:p>
    <w:p w:rsidR="0032737F" w:rsidRPr="006608AE" w:rsidRDefault="0032737F" w:rsidP="0032737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Кладовая солнца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 xml:space="preserve">Ю.М.Нагибин: </w:t>
      </w:r>
    </w:p>
    <w:p w:rsidR="0032737F" w:rsidRPr="006608AE" w:rsidRDefault="0032737F" w:rsidP="0032737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Мой первый друг, мой друг бесценный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 xml:space="preserve">В.П.Астафьев: </w:t>
      </w:r>
    </w:p>
    <w:p w:rsidR="0032737F" w:rsidRPr="006608AE" w:rsidRDefault="0032737F" w:rsidP="0032737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Конь с розовой гривой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 xml:space="preserve">В.Г.Распутин </w:t>
      </w:r>
    </w:p>
    <w:p w:rsidR="0032737F" w:rsidRPr="006608AE" w:rsidRDefault="0032737F" w:rsidP="0032737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Уроки французского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 xml:space="preserve">Ф.Искандер: </w:t>
      </w:r>
    </w:p>
    <w:p w:rsidR="0032737F" w:rsidRPr="006608AE" w:rsidRDefault="0032737F" w:rsidP="0032737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Тринадцатый подвиг Геракла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08AE">
        <w:rPr>
          <w:rFonts w:ascii="Times New Roman" w:hAnsi="Times New Roman" w:cs="Times New Roman"/>
          <w:b/>
          <w:bCs/>
          <w:sz w:val="28"/>
          <w:szCs w:val="28"/>
        </w:rPr>
        <w:t xml:space="preserve">Мифы Древней Греции: </w:t>
      </w:r>
    </w:p>
    <w:p w:rsidR="0032737F" w:rsidRPr="006608AE" w:rsidRDefault="0032737F" w:rsidP="0032737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bCs/>
          <w:iCs/>
          <w:sz w:val="28"/>
          <w:szCs w:val="28"/>
        </w:rPr>
        <w:t xml:space="preserve">Подвиги Геракла 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 xml:space="preserve">Гомер: </w:t>
      </w:r>
    </w:p>
    <w:p w:rsidR="0032737F" w:rsidRPr="006608AE" w:rsidRDefault="0032737F" w:rsidP="0032737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Илиада»</w:t>
      </w:r>
    </w:p>
    <w:p w:rsidR="0032737F" w:rsidRPr="006608AE" w:rsidRDefault="0032737F" w:rsidP="0032737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Одиссея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 xml:space="preserve">М.Твен: </w:t>
      </w:r>
    </w:p>
    <w:p w:rsidR="0032737F" w:rsidRPr="006608AE" w:rsidRDefault="0032737F" w:rsidP="0032737F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риключения Г.Финна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Д.Лондон:</w:t>
      </w:r>
    </w:p>
    <w:p w:rsidR="0032737F" w:rsidRPr="006608AE" w:rsidRDefault="0032737F" w:rsidP="0032737F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Любовь к жизни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 xml:space="preserve">Э.Сетон-Томпсон: </w:t>
      </w:r>
    </w:p>
    <w:p w:rsidR="0032737F" w:rsidRPr="006608AE" w:rsidRDefault="0032737F" w:rsidP="0032737F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lastRenderedPageBreak/>
        <w:t>«Снап»и др. рассказы о животных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Р.Брэдбери:</w:t>
      </w:r>
    </w:p>
    <w:p w:rsidR="0032737F" w:rsidRPr="006608AE" w:rsidRDefault="0032737F" w:rsidP="0032737F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Каникулы»</w:t>
      </w:r>
    </w:p>
    <w:p w:rsidR="0032737F" w:rsidRPr="006608AE" w:rsidRDefault="0032737F" w:rsidP="0032737F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Зеленое утро»</w:t>
      </w:r>
    </w:p>
    <w:p w:rsidR="0032737F" w:rsidRPr="006608AE" w:rsidRDefault="0032737F" w:rsidP="0032737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 xml:space="preserve">А.де Сент-Экзюпери: </w:t>
      </w:r>
    </w:p>
    <w:p w:rsidR="0032737F" w:rsidRPr="006608AE" w:rsidRDefault="0032737F" w:rsidP="0032737F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Маленький принц»</w:t>
      </w:r>
    </w:p>
    <w:p w:rsidR="0032737F" w:rsidRPr="006608AE" w:rsidRDefault="0032737F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37F" w:rsidRPr="006608AE" w:rsidRDefault="0032737F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37F" w:rsidRPr="006608AE" w:rsidRDefault="0032737F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37F" w:rsidRPr="006608AE" w:rsidRDefault="0032737F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37F" w:rsidRPr="006608AE" w:rsidRDefault="0032737F" w:rsidP="003273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8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 КЛАСС:</w:t>
      </w:r>
    </w:p>
    <w:p w:rsidR="00C7687F" w:rsidRPr="006608AE" w:rsidRDefault="00C768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  <w:sectPr w:rsidR="00C7687F" w:rsidRPr="006608AE" w:rsidSect="003273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lastRenderedPageBreak/>
        <w:t>Былины:</w:t>
      </w:r>
    </w:p>
    <w:p w:rsidR="0032737F" w:rsidRPr="006608AE" w:rsidRDefault="0032737F" w:rsidP="00C7687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Вольга и Микула Селянинович»</w:t>
      </w:r>
    </w:p>
    <w:p w:rsidR="0032737F" w:rsidRPr="006608AE" w:rsidRDefault="0032737F" w:rsidP="00C7687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адко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Древнерусская литература:</w:t>
      </w:r>
    </w:p>
    <w:p w:rsidR="0032737F" w:rsidRPr="006608AE" w:rsidRDefault="0032737F" w:rsidP="00C7687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овесть о Петре и Февронии Муромских»</w:t>
      </w:r>
    </w:p>
    <w:p w:rsidR="0032737F" w:rsidRPr="006608AE" w:rsidRDefault="0032737F" w:rsidP="00C7687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оучение Владимира Мономаха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А.С.Пушкин:</w:t>
      </w:r>
    </w:p>
    <w:p w:rsidR="0032737F" w:rsidRPr="006608AE" w:rsidRDefault="0032737F" w:rsidP="00C7687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еснь о вещем Олеге»</w:t>
      </w:r>
    </w:p>
    <w:p w:rsidR="0032737F" w:rsidRPr="006608AE" w:rsidRDefault="0032737F" w:rsidP="00C7687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 xml:space="preserve"> «Борис Годунов»</w:t>
      </w:r>
    </w:p>
    <w:p w:rsidR="0032737F" w:rsidRPr="006608AE" w:rsidRDefault="0032737F" w:rsidP="00C7687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овести Белкина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М.Ю.Лермонтов:</w:t>
      </w:r>
    </w:p>
    <w:p w:rsidR="0032737F" w:rsidRPr="006608AE" w:rsidRDefault="0032737F" w:rsidP="00C7687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есня про царя Ивана Васильевича…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Н.В.Гоголь:</w:t>
      </w:r>
    </w:p>
    <w:p w:rsidR="0032737F" w:rsidRPr="006608AE" w:rsidRDefault="0032737F" w:rsidP="00C7687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Тарас Бульба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И.С.Тургенев:</w:t>
      </w:r>
    </w:p>
    <w:p w:rsidR="0032737F" w:rsidRPr="006608AE" w:rsidRDefault="0032737F" w:rsidP="00C7687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Записки охотника»</w:t>
      </w:r>
    </w:p>
    <w:p w:rsidR="0032737F" w:rsidRPr="006608AE" w:rsidRDefault="0032737F" w:rsidP="00C7687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тихотворения в прозе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Н.А.Некрасов:</w:t>
      </w:r>
    </w:p>
    <w:p w:rsidR="0032737F" w:rsidRPr="006608AE" w:rsidRDefault="0032737F" w:rsidP="00C7687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Русские женщины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М.Е.Салтыков-Щедрин:</w:t>
      </w:r>
    </w:p>
    <w:p w:rsidR="0032737F" w:rsidRPr="006608AE" w:rsidRDefault="0032737F" w:rsidP="00C7687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казки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Л.Н.Толстой:</w:t>
      </w:r>
    </w:p>
    <w:p w:rsidR="0032737F" w:rsidRPr="006608AE" w:rsidRDefault="0032737F" w:rsidP="00C7687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Детство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А.П.Чехов:</w:t>
      </w:r>
    </w:p>
    <w:p w:rsidR="0032737F" w:rsidRPr="006608AE" w:rsidRDefault="00C60592" w:rsidP="00C7687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2737F" w:rsidRPr="006608AE">
        <w:rPr>
          <w:rFonts w:ascii="Times New Roman" w:hAnsi="Times New Roman" w:cs="Times New Roman"/>
          <w:sz w:val="28"/>
          <w:szCs w:val="28"/>
        </w:rPr>
        <w:t>«Злоумышленник»</w:t>
      </w:r>
    </w:p>
    <w:p w:rsidR="0032737F" w:rsidRPr="006608AE" w:rsidRDefault="0032737F" w:rsidP="00C7687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 xml:space="preserve"> «Говорящая фамилия»</w:t>
      </w:r>
    </w:p>
    <w:p w:rsidR="0032737F" w:rsidRPr="006608AE" w:rsidRDefault="0032737F" w:rsidP="00C7687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мерть чиновника»</w:t>
      </w:r>
    </w:p>
    <w:p w:rsidR="0032737F" w:rsidRPr="006608AE" w:rsidRDefault="0032737F" w:rsidP="00C7687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Лошадиная фамилия»</w:t>
      </w:r>
    </w:p>
    <w:p w:rsidR="0032737F" w:rsidRPr="006608AE" w:rsidRDefault="0032737F" w:rsidP="00C7687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трашная ночь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И.А.Бунин:</w:t>
      </w:r>
    </w:p>
    <w:p w:rsidR="0032737F" w:rsidRPr="006608AE" w:rsidRDefault="0032737F" w:rsidP="00C7687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Цифры»</w:t>
      </w:r>
    </w:p>
    <w:p w:rsidR="0032737F" w:rsidRPr="006608AE" w:rsidRDefault="0032737F" w:rsidP="00C7687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Лапти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М.Горький:</w:t>
      </w:r>
    </w:p>
    <w:p w:rsidR="0032737F" w:rsidRPr="006608AE" w:rsidRDefault="0032737F" w:rsidP="00C7687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Детство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Л.Андреев:</w:t>
      </w:r>
    </w:p>
    <w:p w:rsidR="0032737F" w:rsidRPr="006608AE" w:rsidRDefault="0032737F" w:rsidP="00C7687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Кусака»</w:t>
      </w:r>
    </w:p>
    <w:p w:rsidR="0032737F" w:rsidRPr="006608AE" w:rsidRDefault="0032737F" w:rsidP="00C7687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етька на даче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А.Платонов:</w:t>
      </w:r>
    </w:p>
    <w:p w:rsidR="0032737F" w:rsidRPr="006608AE" w:rsidRDefault="0032737F" w:rsidP="00C7687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Юшка»</w:t>
      </w:r>
    </w:p>
    <w:p w:rsidR="0032737F" w:rsidRPr="006608AE" w:rsidRDefault="0032737F" w:rsidP="00C7687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Неизвестный цветок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Ф.Абрамов:</w:t>
      </w:r>
    </w:p>
    <w:p w:rsidR="0032737F" w:rsidRPr="006608AE" w:rsidRDefault="0032737F" w:rsidP="00C7687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О чем плачут лошади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Е.Носов:</w:t>
      </w:r>
    </w:p>
    <w:p w:rsidR="0032737F" w:rsidRPr="006608AE" w:rsidRDefault="0032737F" w:rsidP="00C7687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Кукла»</w:t>
      </w:r>
    </w:p>
    <w:p w:rsidR="0032737F" w:rsidRPr="006608AE" w:rsidRDefault="0032737F" w:rsidP="00C7687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Живое пламя»</w:t>
      </w:r>
    </w:p>
    <w:p w:rsidR="0032737F" w:rsidRPr="006608AE" w:rsidRDefault="0032737F" w:rsidP="00C7687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Трудный хлеб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Д.Олдридж:</w:t>
      </w:r>
    </w:p>
    <w:p w:rsidR="0032737F" w:rsidRPr="006608AE" w:rsidRDefault="0032737F" w:rsidP="00C7687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оследний дюйм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О.Генри:</w:t>
      </w:r>
    </w:p>
    <w:p w:rsidR="0032737F" w:rsidRPr="006608AE" w:rsidRDefault="0032737F" w:rsidP="00C7687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оследний лист»</w:t>
      </w:r>
    </w:p>
    <w:p w:rsidR="0032737F" w:rsidRPr="006608AE" w:rsidRDefault="0032737F" w:rsidP="00C7687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Дары волхвов»</w:t>
      </w:r>
    </w:p>
    <w:p w:rsidR="0032737F" w:rsidRPr="006608AE" w:rsidRDefault="0032737F" w:rsidP="00C7687F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hAnsi="Times New Roman" w:cs="Times New Roman"/>
          <w:b/>
          <w:i/>
          <w:sz w:val="28"/>
          <w:szCs w:val="28"/>
        </w:rPr>
        <w:t>Л.Пиранделло:</w:t>
      </w:r>
    </w:p>
    <w:p w:rsidR="0032737F" w:rsidRPr="006608AE" w:rsidRDefault="0032737F" w:rsidP="00C7687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Черепаха»</w:t>
      </w:r>
    </w:p>
    <w:p w:rsidR="00C7687F" w:rsidRPr="006608AE" w:rsidRDefault="00C7687F" w:rsidP="0032737F">
      <w:pPr>
        <w:ind w:left="735"/>
        <w:rPr>
          <w:rFonts w:ascii="Times New Roman" w:hAnsi="Times New Roman" w:cs="Times New Roman"/>
          <w:b/>
          <w:sz w:val="28"/>
          <w:szCs w:val="28"/>
          <w:u w:val="single"/>
        </w:rPr>
        <w:sectPr w:rsidR="00C7687F" w:rsidRPr="006608AE" w:rsidSect="00C768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687F" w:rsidRPr="006608AE" w:rsidRDefault="00C7687F" w:rsidP="0032737F">
      <w:pPr>
        <w:ind w:left="7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87F" w:rsidRPr="006608AE" w:rsidRDefault="00C7687F" w:rsidP="0032737F">
      <w:pPr>
        <w:ind w:left="7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87F" w:rsidRPr="006608AE" w:rsidRDefault="00C7687F" w:rsidP="0032737F">
      <w:pPr>
        <w:ind w:left="7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87F" w:rsidRPr="006608AE" w:rsidRDefault="00C7687F" w:rsidP="0032737F">
      <w:pPr>
        <w:ind w:left="7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32737F">
      <w:pPr>
        <w:ind w:left="7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37F" w:rsidRPr="006608AE" w:rsidRDefault="00C60592" w:rsidP="0032737F">
      <w:pPr>
        <w:ind w:left="73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8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 КЛАСС: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Н.М. Карамзин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Наталья, боярская дочь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А.С.Пушкин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Капитанская дочка».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М.Ю.Лермонтов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Мцыри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Н.В.Гоголь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Ревизор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Н.А.Некрасов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Русские женщины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И.С.Тургенев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Ася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М.Е.Салтыков-Щедрин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История одного города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Н.С.Лесков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тарый гений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Л.Н.Толстой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осле бала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А.П.Чехов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О любви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А.И.Куприн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Куст сирени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И.А.Бунин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Кавказ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М.Горький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Челкаш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А.А.Блок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На поле Куликовом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С.А.Есенин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угачев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А.Т.Твардовский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Василий Теркин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У.Шекспир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Ромео и Джульетта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Дж. Свифт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утешествия Гулливера»</w:t>
      </w:r>
    </w:p>
    <w:p w:rsidR="00C60592" w:rsidRPr="006608AE" w:rsidRDefault="00C60592" w:rsidP="00C768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В.Скотт:</w:t>
      </w:r>
    </w:p>
    <w:p w:rsidR="00C60592" w:rsidRPr="006608AE" w:rsidRDefault="00C60592" w:rsidP="00C7687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Айвенго»</w:t>
      </w:r>
    </w:p>
    <w:p w:rsidR="006608AE" w:rsidRDefault="006608AE" w:rsidP="00C605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C605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1CC7" w:rsidRPr="006608AE" w:rsidRDefault="00CF1CC7" w:rsidP="00C605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8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 КЛАСС:</w:t>
      </w:r>
    </w:p>
    <w:p w:rsidR="00CF1CC7" w:rsidRPr="006608AE" w:rsidRDefault="00CF1CC7" w:rsidP="00C7687F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 xml:space="preserve">«Слово о полку Игореве»  </w:t>
      </w:r>
    </w:p>
    <w:p w:rsidR="00CF1CC7" w:rsidRPr="006608AE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Н. Радищев: </w:t>
      </w:r>
    </w:p>
    <w:p w:rsidR="00CF1CC7" w:rsidRPr="006608AE" w:rsidRDefault="00CF1CC7" w:rsidP="00C7687F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из Петербурга в Москву»</w:t>
      </w:r>
    </w:p>
    <w:p w:rsidR="00C87515" w:rsidRPr="006608AE" w:rsidRDefault="00C87515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И.Фонвизин:</w:t>
      </w:r>
    </w:p>
    <w:p w:rsidR="00C87515" w:rsidRPr="006608AE" w:rsidRDefault="00C87515" w:rsidP="00C87515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оросль»</w:t>
      </w:r>
    </w:p>
    <w:p w:rsidR="00C87515" w:rsidRPr="006608AE" w:rsidRDefault="00C87515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М.Карамзин:</w:t>
      </w:r>
    </w:p>
    <w:p w:rsidR="00C87515" w:rsidRPr="006608AE" w:rsidRDefault="00C87515" w:rsidP="00C87515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дная Лиза»</w:t>
      </w:r>
    </w:p>
    <w:p w:rsidR="00CF1CC7" w:rsidRPr="006608AE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С. Грибоедов: </w:t>
      </w: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CC7" w:rsidRPr="006608AE" w:rsidRDefault="00CF1CC7" w:rsidP="00C7687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е от ума» </w:t>
      </w:r>
    </w:p>
    <w:p w:rsidR="00CF1CC7" w:rsidRPr="006608AE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С.Пушкин:</w:t>
      </w:r>
    </w:p>
    <w:p w:rsidR="00CF1CC7" w:rsidRPr="006608AE" w:rsidRDefault="00CF1CC7" w:rsidP="00C7687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ка</w:t>
      </w:r>
    </w:p>
    <w:p w:rsidR="00CF1CC7" w:rsidRPr="006608AE" w:rsidRDefault="00CF1CC7" w:rsidP="00C7687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тические поэмы</w:t>
      </w:r>
    </w:p>
    <w:p w:rsidR="00CF1CC7" w:rsidRPr="006608AE" w:rsidRDefault="00CF1CC7" w:rsidP="00C7687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трагедии</w:t>
      </w:r>
    </w:p>
    <w:p w:rsidR="00CF1CC7" w:rsidRPr="006608AE" w:rsidRDefault="00CF1CC7" w:rsidP="00C7687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Евгений Онегин»</w:t>
      </w:r>
    </w:p>
    <w:p w:rsidR="00CF1CC7" w:rsidRPr="006608AE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Ю.Лермонтов:</w:t>
      </w:r>
    </w:p>
    <w:p w:rsidR="00CF1CC7" w:rsidRPr="006608AE" w:rsidRDefault="00CF1CC7" w:rsidP="00C7687F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ка</w:t>
      </w:r>
    </w:p>
    <w:p w:rsidR="00CF1CC7" w:rsidRPr="006608AE" w:rsidRDefault="00CF1CC7" w:rsidP="00C7687F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ой нашего времени»</w:t>
      </w:r>
    </w:p>
    <w:p w:rsidR="00CF1CC7" w:rsidRPr="006608AE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Гоголь:</w:t>
      </w:r>
    </w:p>
    <w:p w:rsidR="00CF1CC7" w:rsidRPr="006608AE" w:rsidRDefault="00CF1CC7" w:rsidP="00C7687F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Шинель»</w:t>
      </w:r>
    </w:p>
    <w:p w:rsidR="00CF1CC7" w:rsidRPr="006608AE" w:rsidRDefault="00CF1CC7" w:rsidP="00C7687F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ртвые души»</w:t>
      </w:r>
    </w:p>
    <w:p w:rsidR="00CF1CC7" w:rsidRPr="006608AE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М.Достоевский:</w:t>
      </w:r>
    </w:p>
    <w:p w:rsidR="00CF1CC7" w:rsidRPr="006608AE" w:rsidRDefault="00CF1CC7" w:rsidP="00C7687F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дные люди»</w:t>
      </w:r>
    </w:p>
    <w:p w:rsidR="00CF1CC7" w:rsidRPr="006608AE" w:rsidRDefault="00CF1CC7" w:rsidP="00C7687F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ниженные и оскорбленные»</w:t>
      </w:r>
    </w:p>
    <w:p w:rsidR="00C87515" w:rsidRPr="006608AE" w:rsidRDefault="00C87515" w:rsidP="00C7687F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ые ночи»</w:t>
      </w:r>
    </w:p>
    <w:p w:rsidR="00CF1CC7" w:rsidRPr="006608AE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Н.Толстой:</w:t>
      </w:r>
    </w:p>
    <w:p w:rsidR="00CF1CC7" w:rsidRPr="006608AE" w:rsidRDefault="00CF1CC7" w:rsidP="00C7687F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рочество»</w:t>
      </w:r>
    </w:p>
    <w:p w:rsidR="00CF1CC7" w:rsidRPr="006608AE" w:rsidRDefault="00CF1CC7" w:rsidP="00C7687F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ость»</w:t>
      </w:r>
    </w:p>
    <w:p w:rsidR="00CF1CC7" w:rsidRPr="006608AE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П. Чехов</w:t>
      </w:r>
    </w:p>
    <w:p w:rsidR="00CF1CC7" w:rsidRPr="006608AE" w:rsidRDefault="00CF1CC7" w:rsidP="00C7687F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жовник»</w:t>
      </w:r>
    </w:p>
    <w:p w:rsidR="00CF1CC7" w:rsidRPr="006608AE" w:rsidRDefault="00CF1CC7" w:rsidP="00C7687F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любви»</w:t>
      </w:r>
    </w:p>
    <w:p w:rsidR="00CF1CC7" w:rsidRPr="006608AE" w:rsidRDefault="00CF1CC7" w:rsidP="00C7687F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овек в футляре»</w:t>
      </w:r>
    </w:p>
    <w:p w:rsidR="00CF1CC7" w:rsidRPr="006608AE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Горький:</w:t>
      </w: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CC7" w:rsidRPr="006608AE" w:rsidRDefault="00CF1CC7" w:rsidP="00C7687F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уха Изергиль»</w:t>
      </w:r>
    </w:p>
    <w:p w:rsidR="00CF1CC7" w:rsidRPr="006608AE" w:rsidRDefault="00CF1CC7" w:rsidP="00C7687F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сня о Буревестнике»</w:t>
      </w:r>
    </w:p>
    <w:p w:rsidR="00C87515" w:rsidRPr="006608AE" w:rsidRDefault="00C87515" w:rsidP="00C7687F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людях»</w:t>
      </w:r>
    </w:p>
    <w:p w:rsidR="00C87515" w:rsidRPr="006608AE" w:rsidRDefault="00C87515" w:rsidP="00C7687F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и университеты»</w:t>
      </w:r>
    </w:p>
    <w:p w:rsidR="00CF1CC7" w:rsidRPr="006608AE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А.Булгаков. 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ачье сердце»</w:t>
      </w:r>
    </w:p>
    <w:p w:rsidR="00CF1CC7" w:rsidRPr="006608AE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А. Шолохов 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ьба человека»</w:t>
      </w:r>
    </w:p>
    <w:p w:rsidR="00CF1CC7" w:rsidRPr="006608AE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Быков: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сти</w:t>
      </w:r>
    </w:p>
    <w:p w:rsidR="00C87515" w:rsidRPr="006608AE" w:rsidRDefault="00C87515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Твардовский:</w:t>
      </w:r>
    </w:p>
    <w:p w:rsidR="00C87515" w:rsidRPr="006608AE" w:rsidRDefault="00C87515" w:rsidP="00C87515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а Муравия»</w:t>
      </w:r>
    </w:p>
    <w:p w:rsidR="00CF1CC7" w:rsidRPr="006608AE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И.Солженицын: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ренин двор»</w:t>
      </w:r>
    </w:p>
    <w:p w:rsidR="00C87515" w:rsidRPr="006608AE" w:rsidRDefault="00C87515" w:rsidP="00C87515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37F" w:rsidRPr="006608AE" w:rsidRDefault="0032737F" w:rsidP="0032737F">
      <w:pPr>
        <w:rPr>
          <w:rFonts w:ascii="Times New Roman" w:hAnsi="Times New Roman" w:cs="Times New Roman"/>
          <w:sz w:val="28"/>
          <w:szCs w:val="28"/>
        </w:rPr>
      </w:pPr>
    </w:p>
    <w:p w:rsidR="0032737F" w:rsidRPr="006608AE" w:rsidRDefault="0032737F" w:rsidP="0032737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32737F" w:rsidRPr="006608AE" w:rsidSect="003273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37F" w:rsidRPr="006608AE" w:rsidRDefault="0032737F" w:rsidP="0032737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F1CC7" w:rsidRPr="006608AE" w:rsidRDefault="00CF1CC7" w:rsidP="0032737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F1CC7" w:rsidRPr="006608AE" w:rsidRDefault="00CF1CC7" w:rsidP="0032737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F1CC7" w:rsidRPr="006608AE" w:rsidRDefault="00CF1CC7" w:rsidP="0032737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F1CC7" w:rsidRPr="006608AE" w:rsidRDefault="00CF1CC7" w:rsidP="0032737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F1CC7" w:rsidRPr="006608AE" w:rsidRDefault="00CF1CC7" w:rsidP="0032737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687F" w:rsidRPr="006608AE" w:rsidRDefault="00C7687F" w:rsidP="0032737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608AE" w:rsidRDefault="006608AE" w:rsidP="00CF1C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CF1C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CF1C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CF1C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CF1C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CF1C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CF1C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CF1C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CF1C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CF1C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CF1C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CF1C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8AE" w:rsidRDefault="006608AE" w:rsidP="00CF1C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1C7" w:rsidRPr="006608AE" w:rsidRDefault="00CF1CC7" w:rsidP="00CF1C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8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 КЛАСС:</w:t>
      </w:r>
      <w:r w:rsidR="007371C7" w:rsidRPr="006608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F1CC7" w:rsidRPr="006608AE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А. Гончаров</w:t>
      </w: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ломов»</w:t>
      </w:r>
    </w:p>
    <w:p w:rsidR="00CF1CC7" w:rsidRPr="006608AE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Н. Островский: 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роза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ес»</w:t>
      </w:r>
      <w:r w:rsidR="00C87515"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е пьесы по выбору учащихся</w:t>
      </w:r>
    </w:p>
    <w:p w:rsidR="00CF1CC7" w:rsidRPr="006608AE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С. Тургенев: 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писки охотника, 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амлет и Дон Кихот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удин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ворянское гнездо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кануне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ым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тцы и дети»</w:t>
      </w:r>
    </w:p>
    <w:p w:rsidR="00CF1CC7" w:rsidRPr="006608AE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.А. Некрасов: 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у на Руси жить хорошо».</w:t>
      </w:r>
    </w:p>
    <w:p w:rsidR="00CF1CC7" w:rsidRPr="006608AE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М. Достоевский: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ступление и наказание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есы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невник писателя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рк «Пушкин».</w:t>
      </w:r>
    </w:p>
    <w:p w:rsidR="00CF1CC7" w:rsidRPr="006608AE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.Н. Толстой: 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йна и мир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мерть Ивана Ильича».</w:t>
      </w:r>
    </w:p>
    <w:p w:rsidR="00CF1CC7" w:rsidRPr="006608AE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Е. Салтыков-Щедрин: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казки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одного города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спода Головлевы»</w:t>
      </w:r>
    </w:p>
    <w:p w:rsidR="00CF1CC7" w:rsidRPr="006608AE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.С. Лесков: 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каз о тульском косом Левше и о стальной блохе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чарованный странник».</w:t>
      </w:r>
    </w:p>
    <w:p w:rsidR="00CF1CC7" w:rsidRPr="006608AE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П. Чехов: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ленькая трилогия»: «Человек в футляре», «Крыжовник», «О любви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оныч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айка»</w:t>
      </w:r>
    </w:p>
    <w:p w:rsidR="00CF1CC7" w:rsidRPr="006608AE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ишнёвый сад».</w:t>
      </w:r>
    </w:p>
    <w:p w:rsidR="00CF1CC7" w:rsidRPr="006608AE" w:rsidRDefault="00CF1CC7" w:rsidP="00CF1C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1CC7" w:rsidRPr="006608AE" w:rsidRDefault="00CF1CC7" w:rsidP="00CF1C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8AE" w:rsidRDefault="006608AE" w:rsidP="007371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1C7" w:rsidRPr="006608AE" w:rsidRDefault="00CF1CC7" w:rsidP="007371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08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11 КЛАСС:</w:t>
      </w:r>
      <w:r w:rsidR="007371C7" w:rsidRPr="006608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608AE" w:rsidRPr="006608AE" w:rsidRDefault="006608AE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  <w:sectPr w:rsidR="006608AE" w:rsidRPr="006608AE" w:rsidSect="003273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lastRenderedPageBreak/>
        <w:t>1.И.А. Бунин:</w:t>
      </w:r>
    </w:p>
    <w:p w:rsidR="00CF1CC7" w:rsidRPr="006608AE" w:rsidRDefault="00CF1CC7" w:rsidP="00C7687F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Антоновские яблоки»</w:t>
      </w:r>
    </w:p>
    <w:p w:rsidR="00CF1CC7" w:rsidRPr="006608AE" w:rsidRDefault="00CF1CC7" w:rsidP="00C7687F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Господин из Сан-Франциско»</w:t>
      </w:r>
    </w:p>
    <w:p w:rsidR="00CF1CC7" w:rsidRPr="006608AE" w:rsidRDefault="00CF1CC7" w:rsidP="00C7687F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Тёмные аллеи»</w:t>
      </w:r>
    </w:p>
    <w:p w:rsidR="00CF1CC7" w:rsidRPr="006608AE" w:rsidRDefault="00CF1CC7" w:rsidP="00C7687F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Чистый понедельник»</w:t>
      </w:r>
    </w:p>
    <w:p w:rsidR="00CF1CC7" w:rsidRPr="006608AE" w:rsidRDefault="00CF1CC7" w:rsidP="00C7687F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Роза Иерихона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 xml:space="preserve">2. А.И. Куприн: </w:t>
      </w:r>
    </w:p>
    <w:p w:rsidR="00CF1CC7" w:rsidRPr="006608AE" w:rsidRDefault="00CF1CC7" w:rsidP="00C7687F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Гранатовый браслет»</w:t>
      </w:r>
    </w:p>
    <w:p w:rsidR="00CF1CC7" w:rsidRPr="006608AE" w:rsidRDefault="00CF1CC7" w:rsidP="00C7687F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Олеся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3.Л.Н. Андреев:</w:t>
      </w:r>
    </w:p>
    <w:p w:rsidR="00CF1CC7" w:rsidRPr="006608AE" w:rsidRDefault="00CF1CC7" w:rsidP="00C7687F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Жизнь Василия Фивейского»</w:t>
      </w:r>
    </w:p>
    <w:p w:rsidR="00CF1CC7" w:rsidRPr="006608AE" w:rsidRDefault="00CF1CC7" w:rsidP="00C7687F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Большой шлем»</w:t>
      </w:r>
    </w:p>
    <w:p w:rsidR="00CF1CC7" w:rsidRPr="006608AE" w:rsidRDefault="00CF1CC7" w:rsidP="00C7687F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Жизнь человека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4.М. Горький:</w:t>
      </w:r>
    </w:p>
    <w:p w:rsidR="00CF1CC7" w:rsidRPr="006608AE" w:rsidRDefault="00CF1CC7" w:rsidP="00C7687F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Бывшие люди»</w:t>
      </w:r>
    </w:p>
    <w:p w:rsidR="00CF1CC7" w:rsidRPr="006608AE" w:rsidRDefault="00CF1CC7" w:rsidP="00C7687F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Ледоход»</w:t>
      </w:r>
    </w:p>
    <w:p w:rsidR="00CF1CC7" w:rsidRPr="006608AE" w:rsidRDefault="00CF1CC7" w:rsidP="00C7687F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На дне»</w:t>
      </w:r>
    </w:p>
    <w:p w:rsidR="00CF1CC7" w:rsidRPr="006608AE" w:rsidRDefault="00CF1CC7" w:rsidP="00C7687F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Мать»</w:t>
      </w:r>
    </w:p>
    <w:p w:rsidR="00CF1CC7" w:rsidRPr="006608AE" w:rsidRDefault="00CF1CC7" w:rsidP="00C7687F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Дело Артамоновых»</w:t>
      </w:r>
    </w:p>
    <w:p w:rsidR="00CF1CC7" w:rsidRPr="006608AE" w:rsidRDefault="00CF1CC7" w:rsidP="00C7687F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упруги Орловы»</w:t>
      </w:r>
    </w:p>
    <w:p w:rsidR="00CF1CC7" w:rsidRPr="006608AE" w:rsidRDefault="00CF1CC7" w:rsidP="00C7687F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Коновалов»</w:t>
      </w:r>
    </w:p>
    <w:p w:rsidR="00CF1CC7" w:rsidRPr="006608AE" w:rsidRDefault="005C5595" w:rsidP="00C7687F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Фома Гордеев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5.А.А. Блок:</w:t>
      </w:r>
    </w:p>
    <w:p w:rsidR="00CF1CC7" w:rsidRPr="006608AE" w:rsidRDefault="00CF1CC7" w:rsidP="00C7687F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Лирика</w:t>
      </w:r>
    </w:p>
    <w:p w:rsidR="00CF1CC7" w:rsidRPr="006608AE" w:rsidRDefault="00CF1CC7" w:rsidP="00C7687F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поэма «Двенадцать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6.С.А.Есенин:</w:t>
      </w:r>
    </w:p>
    <w:p w:rsidR="00CF1CC7" w:rsidRPr="006608AE" w:rsidRDefault="00CF1CC7" w:rsidP="00C7687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Лирика</w:t>
      </w:r>
    </w:p>
    <w:p w:rsidR="00CF1CC7" w:rsidRPr="006608AE" w:rsidRDefault="00CF1CC7" w:rsidP="00C7687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поэма «Анна Снегина»</w:t>
      </w:r>
    </w:p>
    <w:p w:rsidR="00CF1CC7" w:rsidRPr="006608AE" w:rsidRDefault="00CF1CC7" w:rsidP="00C7687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Черный человек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7. В.В.Маяковский:</w:t>
      </w:r>
    </w:p>
    <w:p w:rsidR="00CF1CC7" w:rsidRPr="006608AE" w:rsidRDefault="00CF1CC7" w:rsidP="00C7687F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Лирика</w:t>
      </w:r>
    </w:p>
    <w:p w:rsidR="00CF1CC7" w:rsidRPr="006608AE" w:rsidRDefault="00CF1CC7" w:rsidP="00C7687F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поэма «Облако в штанах»</w:t>
      </w:r>
    </w:p>
    <w:p w:rsidR="00CF1CC7" w:rsidRPr="006608AE" w:rsidRDefault="00CF1CC7" w:rsidP="00C7687F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пьесы «Клоп», «Баня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8. А.А.Ахматова:</w:t>
      </w:r>
    </w:p>
    <w:p w:rsidR="00CF1CC7" w:rsidRPr="006608AE" w:rsidRDefault="00CF1CC7" w:rsidP="00C7687F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Лирика</w:t>
      </w:r>
    </w:p>
    <w:p w:rsidR="00CF1CC7" w:rsidRPr="006608AE" w:rsidRDefault="00CF1CC7" w:rsidP="00C7687F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поэма «Реквием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9. А.А.Фадеев:</w:t>
      </w:r>
    </w:p>
    <w:p w:rsidR="00CF1CC7" w:rsidRPr="006608AE" w:rsidRDefault="00CF1CC7" w:rsidP="00C7687F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“Разлив”</w:t>
      </w:r>
    </w:p>
    <w:p w:rsidR="00CF1CC7" w:rsidRPr="006608AE" w:rsidRDefault="00CF1CC7" w:rsidP="00C7687F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“Против течения”</w:t>
      </w:r>
    </w:p>
    <w:p w:rsidR="00CF1CC7" w:rsidRPr="006608AE" w:rsidRDefault="00CF1CC7" w:rsidP="00C7687F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lastRenderedPageBreak/>
        <w:t>«Разгром»</w:t>
      </w:r>
    </w:p>
    <w:p w:rsidR="00CF1CC7" w:rsidRPr="006608AE" w:rsidRDefault="00CF1CC7" w:rsidP="00C7687F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Молодая гвардия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10. И.Э.Бабель:</w:t>
      </w:r>
    </w:p>
    <w:p w:rsidR="00CF1CC7" w:rsidRPr="006608AE" w:rsidRDefault="00CF1CC7" w:rsidP="00C7687F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Конармия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11. Е.И.Замятин:</w:t>
      </w:r>
    </w:p>
    <w:p w:rsidR="00CF1CC7" w:rsidRPr="006608AE" w:rsidRDefault="00CF1CC7" w:rsidP="00C7687F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Мы»</w:t>
      </w:r>
    </w:p>
    <w:p w:rsidR="00CF1CC7" w:rsidRPr="006608AE" w:rsidRDefault="00CF1CC7" w:rsidP="00C7687F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ещера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12. Б. Пастернак:</w:t>
      </w:r>
    </w:p>
    <w:p w:rsidR="00CF1CC7" w:rsidRPr="006608AE" w:rsidRDefault="00CF1CC7" w:rsidP="00C7687F">
      <w:pPr>
        <w:pStyle w:val="a5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Лирика</w:t>
      </w:r>
    </w:p>
    <w:p w:rsidR="00CF1CC7" w:rsidRPr="006608AE" w:rsidRDefault="00CF1CC7" w:rsidP="00C7687F">
      <w:pPr>
        <w:pStyle w:val="a5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Доктор Живаго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13. А.Н.Толстой:</w:t>
      </w:r>
    </w:p>
    <w:p w:rsidR="00CF1CC7" w:rsidRPr="006608AE" w:rsidRDefault="00CF1CC7" w:rsidP="00C7687F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етр Первый»</w:t>
      </w:r>
    </w:p>
    <w:p w:rsidR="00CF1CC7" w:rsidRPr="006608AE" w:rsidRDefault="00CF1CC7" w:rsidP="00C7687F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Хождение по мукам»</w:t>
      </w:r>
    </w:p>
    <w:p w:rsidR="00CF1CC7" w:rsidRPr="006608AE" w:rsidRDefault="00CF1CC7" w:rsidP="00C7687F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охождения Невзорова или Ибикус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14. М.А.Булгаков:</w:t>
      </w:r>
    </w:p>
    <w:p w:rsidR="00CF1CC7" w:rsidRPr="006608AE" w:rsidRDefault="00CF1CC7" w:rsidP="00C7687F">
      <w:pPr>
        <w:pStyle w:val="a5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Белая гвардия»</w:t>
      </w:r>
    </w:p>
    <w:p w:rsidR="00CF1CC7" w:rsidRPr="006608AE" w:rsidRDefault="00CF1CC7" w:rsidP="00C7687F">
      <w:pPr>
        <w:pStyle w:val="a5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Дни Турбиных»</w:t>
      </w:r>
    </w:p>
    <w:p w:rsidR="00CF1CC7" w:rsidRPr="006608AE" w:rsidRDefault="005C5595" w:rsidP="00C7687F">
      <w:pPr>
        <w:pStyle w:val="a5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</w:t>
      </w:r>
      <w:r w:rsidR="00CF1CC7" w:rsidRPr="006608AE">
        <w:rPr>
          <w:rFonts w:ascii="Times New Roman" w:hAnsi="Times New Roman" w:cs="Times New Roman"/>
          <w:sz w:val="28"/>
          <w:szCs w:val="28"/>
        </w:rPr>
        <w:t>Мастер и Маргарита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15. М.А.Шолохов:</w:t>
      </w:r>
    </w:p>
    <w:p w:rsidR="00CF1CC7" w:rsidRPr="006608AE" w:rsidRDefault="00CF1CC7" w:rsidP="00C7687F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Донские рассказы»</w:t>
      </w:r>
    </w:p>
    <w:p w:rsidR="00CF1CC7" w:rsidRPr="006608AE" w:rsidRDefault="00CF1CC7" w:rsidP="00C7687F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Поднятая целина»</w:t>
      </w:r>
    </w:p>
    <w:p w:rsidR="00CF1CC7" w:rsidRPr="006608AE" w:rsidRDefault="00CF1CC7" w:rsidP="00C7687F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Тихий Дон»</w:t>
      </w:r>
    </w:p>
    <w:p w:rsidR="00CF1CC7" w:rsidRPr="006608AE" w:rsidRDefault="00CF1CC7" w:rsidP="00C7687F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удьба человека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16. В.П.Некрасов:</w:t>
      </w:r>
    </w:p>
    <w:p w:rsidR="00CF1CC7" w:rsidRPr="006608AE" w:rsidRDefault="00CF1CC7" w:rsidP="00C7687F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В окопах Сталинграда».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17. Ю.В.Бондарев:</w:t>
      </w:r>
    </w:p>
    <w:p w:rsidR="00CF1CC7" w:rsidRPr="006608AE" w:rsidRDefault="00CF1CC7" w:rsidP="00C7687F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Горячий снег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18. В.А.Кондратьев:</w:t>
      </w:r>
    </w:p>
    <w:p w:rsidR="00CF1CC7" w:rsidRPr="006608AE" w:rsidRDefault="00CF1CC7" w:rsidP="00C7687F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ашка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19. В.Быков:</w:t>
      </w:r>
    </w:p>
    <w:p w:rsidR="00CF1CC7" w:rsidRPr="006608AE" w:rsidRDefault="00CF1CC7" w:rsidP="00C7687F">
      <w:pPr>
        <w:pStyle w:val="a5"/>
        <w:numPr>
          <w:ilvl w:val="0"/>
          <w:numId w:val="63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“Сотников”</w:t>
      </w:r>
    </w:p>
    <w:p w:rsidR="00CF1CC7" w:rsidRPr="006608AE" w:rsidRDefault="00CF1CC7" w:rsidP="00C7687F">
      <w:pPr>
        <w:pStyle w:val="a5"/>
        <w:numPr>
          <w:ilvl w:val="0"/>
          <w:numId w:val="63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“Обелиск”</w:t>
      </w:r>
    </w:p>
    <w:p w:rsidR="00CF1CC7" w:rsidRPr="006608AE" w:rsidRDefault="00CF1CC7" w:rsidP="00C7687F">
      <w:pPr>
        <w:pStyle w:val="a5"/>
        <w:numPr>
          <w:ilvl w:val="0"/>
          <w:numId w:val="63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“Дожить до рассвета”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20. Б. Васильев:</w:t>
      </w:r>
    </w:p>
    <w:p w:rsidR="005C5595" w:rsidRPr="006608AE" w:rsidRDefault="00CF1CC7" w:rsidP="00C7687F">
      <w:pPr>
        <w:pStyle w:val="a5"/>
        <w:numPr>
          <w:ilvl w:val="0"/>
          <w:numId w:val="64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“В списках не значился”</w:t>
      </w:r>
    </w:p>
    <w:p w:rsidR="00CF1CC7" w:rsidRPr="006608AE" w:rsidRDefault="00CF1CC7" w:rsidP="00C7687F">
      <w:pPr>
        <w:pStyle w:val="a5"/>
        <w:numPr>
          <w:ilvl w:val="0"/>
          <w:numId w:val="64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bCs/>
          <w:sz w:val="28"/>
          <w:szCs w:val="28"/>
        </w:rPr>
        <w:t>«</w:t>
      </w:r>
      <w:r w:rsidR="005C5595" w:rsidRPr="006608AE">
        <w:rPr>
          <w:rFonts w:ascii="Times New Roman" w:hAnsi="Times New Roman" w:cs="Times New Roman"/>
          <w:bCs/>
          <w:sz w:val="28"/>
          <w:szCs w:val="28"/>
        </w:rPr>
        <w:t>А зори здесь тихие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608AE">
        <w:rPr>
          <w:rFonts w:ascii="Times New Roman" w:hAnsi="Times New Roman" w:cs="Times New Roman"/>
          <w:b/>
          <w:bCs/>
          <w:sz w:val="28"/>
          <w:szCs w:val="28"/>
        </w:rPr>
        <w:t>21. С. Алексиевич:</w:t>
      </w:r>
    </w:p>
    <w:p w:rsidR="00CF1CC7" w:rsidRPr="006608AE" w:rsidRDefault="00CF1CC7" w:rsidP="00C7687F">
      <w:pPr>
        <w:pStyle w:val="a5"/>
        <w:numPr>
          <w:ilvl w:val="0"/>
          <w:numId w:val="65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bCs/>
          <w:sz w:val="28"/>
          <w:szCs w:val="28"/>
        </w:rPr>
        <w:t>“У войны - не женское лицо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608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08AE">
        <w:rPr>
          <w:rFonts w:ascii="Times New Roman" w:hAnsi="Times New Roman" w:cs="Times New Roman"/>
          <w:b/>
          <w:bCs/>
          <w:sz w:val="28"/>
          <w:szCs w:val="28"/>
        </w:rPr>
        <w:t>22. В. Закруткин:</w:t>
      </w:r>
    </w:p>
    <w:p w:rsidR="00CF1CC7" w:rsidRPr="006608AE" w:rsidRDefault="00CF1CC7" w:rsidP="00C7687F">
      <w:pPr>
        <w:pStyle w:val="a5"/>
        <w:numPr>
          <w:ilvl w:val="0"/>
          <w:numId w:val="65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bCs/>
          <w:sz w:val="28"/>
          <w:szCs w:val="28"/>
        </w:rPr>
        <w:t>“Матерь человеческая”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608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6608AE">
        <w:rPr>
          <w:rFonts w:ascii="Times New Roman" w:hAnsi="Times New Roman" w:cs="Times New Roman"/>
          <w:b/>
          <w:bCs/>
          <w:sz w:val="28"/>
          <w:szCs w:val="28"/>
        </w:rPr>
        <w:t>24. В.П.Астафьев:</w:t>
      </w:r>
    </w:p>
    <w:p w:rsidR="005C5595" w:rsidRPr="006608AE" w:rsidRDefault="00CF1CC7" w:rsidP="00C7687F">
      <w:pPr>
        <w:pStyle w:val="a5"/>
        <w:numPr>
          <w:ilvl w:val="0"/>
          <w:numId w:val="65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bCs/>
          <w:sz w:val="28"/>
          <w:szCs w:val="28"/>
        </w:rPr>
        <w:t>«Пастух и пастушка»</w:t>
      </w:r>
    </w:p>
    <w:p w:rsidR="00CF1CC7" w:rsidRPr="006608AE" w:rsidRDefault="00CF1CC7" w:rsidP="00C7687F">
      <w:pPr>
        <w:pStyle w:val="a5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bCs/>
          <w:sz w:val="28"/>
          <w:szCs w:val="28"/>
        </w:rPr>
        <w:t>«Царь-рыба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25. А.Т.Твардовский:</w:t>
      </w:r>
    </w:p>
    <w:p w:rsidR="005C5595" w:rsidRPr="006608AE" w:rsidRDefault="00CF1CC7" w:rsidP="00C7687F">
      <w:pPr>
        <w:pStyle w:val="a5"/>
        <w:numPr>
          <w:ilvl w:val="0"/>
          <w:numId w:val="66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Василий Теркин»</w:t>
      </w:r>
    </w:p>
    <w:p w:rsidR="005C5595" w:rsidRPr="006608AE" w:rsidRDefault="005C5595" w:rsidP="00C7687F">
      <w:pPr>
        <w:pStyle w:val="a5"/>
        <w:numPr>
          <w:ilvl w:val="0"/>
          <w:numId w:val="66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Теркин на том свете»</w:t>
      </w:r>
    </w:p>
    <w:p w:rsidR="00C7687F" w:rsidRPr="006608AE" w:rsidRDefault="00C7687F" w:rsidP="00C7687F">
      <w:pPr>
        <w:pStyle w:val="a5"/>
        <w:numPr>
          <w:ilvl w:val="0"/>
          <w:numId w:val="66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За далью даль»</w:t>
      </w:r>
    </w:p>
    <w:p w:rsidR="00CF1CC7" w:rsidRPr="006608AE" w:rsidRDefault="00CF1CC7" w:rsidP="00C7687F">
      <w:pPr>
        <w:pStyle w:val="a5"/>
        <w:numPr>
          <w:ilvl w:val="0"/>
          <w:numId w:val="66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о праву памяти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26. В.Т.Шаламов:</w:t>
      </w:r>
    </w:p>
    <w:p w:rsidR="00CF1CC7" w:rsidRPr="006608AE" w:rsidRDefault="00CF1CC7" w:rsidP="00C7687F">
      <w:pPr>
        <w:pStyle w:val="a5"/>
        <w:numPr>
          <w:ilvl w:val="0"/>
          <w:numId w:val="67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Колымские рассказы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27. А.И.Солженицын:</w:t>
      </w:r>
    </w:p>
    <w:p w:rsidR="005C5595" w:rsidRPr="006608AE" w:rsidRDefault="00CF1CC7" w:rsidP="00C7687F">
      <w:pPr>
        <w:pStyle w:val="a5"/>
        <w:numPr>
          <w:ilvl w:val="0"/>
          <w:numId w:val="67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Матренин двор»</w:t>
      </w:r>
    </w:p>
    <w:p w:rsidR="005C5595" w:rsidRPr="006608AE" w:rsidRDefault="00CF1CC7" w:rsidP="00C7687F">
      <w:pPr>
        <w:pStyle w:val="a5"/>
        <w:numPr>
          <w:ilvl w:val="0"/>
          <w:numId w:val="67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Один день Ивана Денисовича»</w:t>
      </w:r>
    </w:p>
    <w:p w:rsidR="005C5595" w:rsidRPr="006608AE" w:rsidRDefault="00CF1CC7" w:rsidP="00C7687F">
      <w:pPr>
        <w:pStyle w:val="a5"/>
        <w:numPr>
          <w:ilvl w:val="0"/>
          <w:numId w:val="67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lastRenderedPageBreak/>
        <w:t>«В круге первом…»</w:t>
      </w:r>
    </w:p>
    <w:p w:rsidR="00CF1CC7" w:rsidRPr="006608AE" w:rsidRDefault="005C5595" w:rsidP="00C7687F">
      <w:pPr>
        <w:pStyle w:val="a5"/>
        <w:numPr>
          <w:ilvl w:val="0"/>
          <w:numId w:val="67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bCs/>
          <w:sz w:val="28"/>
          <w:szCs w:val="28"/>
        </w:rPr>
        <w:t>«Архипелаг Гулаг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28. А. Жигулин:</w:t>
      </w:r>
    </w:p>
    <w:p w:rsidR="00CF1CC7" w:rsidRPr="006608AE" w:rsidRDefault="00CF1CC7" w:rsidP="00C7687F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“Чёрные камни”.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29. В.Г.Распутин:</w:t>
      </w:r>
    </w:p>
    <w:p w:rsidR="005C5595" w:rsidRPr="006608AE" w:rsidRDefault="00CF1CC7" w:rsidP="00C7687F">
      <w:pPr>
        <w:pStyle w:val="a5"/>
        <w:numPr>
          <w:ilvl w:val="0"/>
          <w:numId w:val="68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рощание с Матерой»</w:t>
      </w:r>
    </w:p>
    <w:p w:rsidR="005C5595" w:rsidRPr="006608AE" w:rsidRDefault="00CF1CC7" w:rsidP="00C7687F">
      <w:pPr>
        <w:pStyle w:val="a5"/>
        <w:numPr>
          <w:ilvl w:val="0"/>
          <w:numId w:val="68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Живи и помни»</w:t>
      </w:r>
    </w:p>
    <w:p w:rsidR="00CF1CC7" w:rsidRPr="006608AE" w:rsidRDefault="00CF1CC7" w:rsidP="00C7687F">
      <w:pPr>
        <w:pStyle w:val="a5"/>
        <w:numPr>
          <w:ilvl w:val="0"/>
          <w:numId w:val="68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Пожар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30. А.Вампилов:</w:t>
      </w:r>
    </w:p>
    <w:p w:rsidR="00CF1CC7" w:rsidRPr="006608AE" w:rsidRDefault="00CF1CC7" w:rsidP="00C7687F">
      <w:pPr>
        <w:pStyle w:val="a5"/>
        <w:numPr>
          <w:ilvl w:val="0"/>
          <w:numId w:val="69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Утиная охота»</w:t>
      </w:r>
    </w:p>
    <w:p w:rsidR="005C5595" w:rsidRPr="006608AE" w:rsidRDefault="005C5595" w:rsidP="00C7687F">
      <w:pPr>
        <w:pStyle w:val="a5"/>
        <w:numPr>
          <w:ilvl w:val="0"/>
          <w:numId w:val="69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Старший сын»</w:t>
      </w:r>
    </w:p>
    <w:p w:rsidR="00CF1CC7" w:rsidRPr="006608AE" w:rsidRDefault="00CF1CC7" w:rsidP="005C559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608AE">
        <w:rPr>
          <w:rFonts w:ascii="Times New Roman" w:hAnsi="Times New Roman" w:cs="Times New Roman"/>
          <w:b/>
          <w:sz w:val="28"/>
          <w:szCs w:val="28"/>
        </w:rPr>
        <w:t>31. Ф.А.Абрамов:</w:t>
      </w:r>
    </w:p>
    <w:p w:rsidR="00CF1CC7" w:rsidRPr="006608AE" w:rsidRDefault="005C5595" w:rsidP="00C7687F">
      <w:pPr>
        <w:pStyle w:val="a5"/>
        <w:numPr>
          <w:ilvl w:val="0"/>
          <w:numId w:val="69"/>
        </w:numPr>
        <w:rPr>
          <w:rFonts w:ascii="Times New Roman" w:hAnsi="Times New Roman" w:cs="Times New Roman"/>
          <w:bCs/>
          <w:sz w:val="28"/>
          <w:szCs w:val="28"/>
        </w:rPr>
      </w:pPr>
      <w:r w:rsidRPr="006608AE">
        <w:rPr>
          <w:rFonts w:ascii="Times New Roman" w:hAnsi="Times New Roman" w:cs="Times New Roman"/>
          <w:sz w:val="28"/>
          <w:szCs w:val="28"/>
        </w:rPr>
        <w:t>«Дом»</w:t>
      </w:r>
    </w:p>
    <w:p w:rsidR="00C7687F" w:rsidRPr="006608AE" w:rsidRDefault="00C7687F" w:rsidP="005C5595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7687F" w:rsidRPr="006608AE" w:rsidSect="00C768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CF1CC7" w:rsidRPr="00CF1CC7" w:rsidRDefault="00CF1CC7" w:rsidP="007371C7">
      <w:pPr>
        <w:pStyle w:val="a5"/>
        <w:rPr>
          <w:rFonts w:eastAsia="Times New Roman" w:cs="Times New Roman"/>
          <w:lang w:eastAsia="ru-RU"/>
        </w:rPr>
      </w:pPr>
    </w:p>
    <w:sectPr w:rsidR="00CF1CC7" w:rsidRPr="00CF1CC7" w:rsidSect="003273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48B" w:rsidRDefault="0099048B" w:rsidP="00C7687F">
      <w:pPr>
        <w:spacing w:after="0" w:line="240" w:lineRule="auto"/>
      </w:pPr>
      <w:r>
        <w:separator/>
      </w:r>
    </w:p>
  </w:endnote>
  <w:endnote w:type="continuationSeparator" w:id="1">
    <w:p w:rsidR="0099048B" w:rsidRDefault="0099048B" w:rsidP="00C7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7F" w:rsidRDefault="00C768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48B" w:rsidRDefault="0099048B" w:rsidP="00C7687F">
      <w:pPr>
        <w:spacing w:after="0" w:line="240" w:lineRule="auto"/>
      </w:pPr>
      <w:r>
        <w:separator/>
      </w:r>
    </w:p>
  </w:footnote>
  <w:footnote w:type="continuationSeparator" w:id="1">
    <w:p w:rsidR="0099048B" w:rsidRDefault="0099048B" w:rsidP="00C7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652"/>
    <w:multiLevelType w:val="hybridMultilevel"/>
    <w:tmpl w:val="BAFE3A3E"/>
    <w:lvl w:ilvl="0" w:tplc="E6CA576E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1AE12FE"/>
    <w:multiLevelType w:val="hybridMultilevel"/>
    <w:tmpl w:val="F128306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23D0A9E"/>
    <w:multiLevelType w:val="hybridMultilevel"/>
    <w:tmpl w:val="ECD0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F41E5"/>
    <w:multiLevelType w:val="hybridMultilevel"/>
    <w:tmpl w:val="DC8A287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07D46EAB"/>
    <w:multiLevelType w:val="hybridMultilevel"/>
    <w:tmpl w:val="B90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57E5"/>
    <w:multiLevelType w:val="hybridMultilevel"/>
    <w:tmpl w:val="5FF8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F0DE0"/>
    <w:multiLevelType w:val="hybridMultilevel"/>
    <w:tmpl w:val="18E6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03B95"/>
    <w:multiLevelType w:val="hybridMultilevel"/>
    <w:tmpl w:val="190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C130C"/>
    <w:multiLevelType w:val="hybridMultilevel"/>
    <w:tmpl w:val="BF8255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EF163CF"/>
    <w:multiLevelType w:val="hybridMultilevel"/>
    <w:tmpl w:val="9FE2415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0F0306BF"/>
    <w:multiLevelType w:val="hybridMultilevel"/>
    <w:tmpl w:val="0584101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0FBE1875"/>
    <w:multiLevelType w:val="hybridMultilevel"/>
    <w:tmpl w:val="488A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4615C"/>
    <w:multiLevelType w:val="hybridMultilevel"/>
    <w:tmpl w:val="A5BA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60348"/>
    <w:multiLevelType w:val="hybridMultilevel"/>
    <w:tmpl w:val="EC38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A483F"/>
    <w:multiLevelType w:val="hybridMultilevel"/>
    <w:tmpl w:val="CC207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E519F"/>
    <w:multiLevelType w:val="hybridMultilevel"/>
    <w:tmpl w:val="1FA2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F72B1C"/>
    <w:multiLevelType w:val="hybridMultilevel"/>
    <w:tmpl w:val="C56C461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151A4D1A"/>
    <w:multiLevelType w:val="hybridMultilevel"/>
    <w:tmpl w:val="4A0E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844E5E"/>
    <w:multiLevelType w:val="hybridMultilevel"/>
    <w:tmpl w:val="5706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8A1262"/>
    <w:multiLevelType w:val="hybridMultilevel"/>
    <w:tmpl w:val="A7E8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A4236"/>
    <w:multiLevelType w:val="hybridMultilevel"/>
    <w:tmpl w:val="BD0C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03D66"/>
    <w:multiLevelType w:val="hybridMultilevel"/>
    <w:tmpl w:val="6574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A05F5D"/>
    <w:multiLevelType w:val="hybridMultilevel"/>
    <w:tmpl w:val="7F28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B61ADC"/>
    <w:multiLevelType w:val="hybridMultilevel"/>
    <w:tmpl w:val="364C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B03CB"/>
    <w:multiLevelType w:val="hybridMultilevel"/>
    <w:tmpl w:val="1AF20D1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>
    <w:nsid w:val="32A9472D"/>
    <w:multiLevelType w:val="hybridMultilevel"/>
    <w:tmpl w:val="C69E3464"/>
    <w:lvl w:ilvl="0" w:tplc="37508A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4B656D0"/>
    <w:multiLevelType w:val="hybridMultilevel"/>
    <w:tmpl w:val="849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652F3B"/>
    <w:multiLevelType w:val="hybridMultilevel"/>
    <w:tmpl w:val="8C8A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AF49DC"/>
    <w:multiLevelType w:val="hybridMultilevel"/>
    <w:tmpl w:val="7594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5062E6"/>
    <w:multiLevelType w:val="hybridMultilevel"/>
    <w:tmpl w:val="9D20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3C1B4B"/>
    <w:multiLevelType w:val="hybridMultilevel"/>
    <w:tmpl w:val="B8866C1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1">
    <w:nsid w:val="384D0F26"/>
    <w:multiLevelType w:val="hybridMultilevel"/>
    <w:tmpl w:val="A1A8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0E0BA2"/>
    <w:multiLevelType w:val="hybridMultilevel"/>
    <w:tmpl w:val="D5C8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593B24"/>
    <w:multiLevelType w:val="hybridMultilevel"/>
    <w:tmpl w:val="4236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237369"/>
    <w:multiLevelType w:val="hybridMultilevel"/>
    <w:tmpl w:val="BBB23364"/>
    <w:lvl w:ilvl="0" w:tplc="7BB8B51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FED3B4B"/>
    <w:multiLevelType w:val="hybridMultilevel"/>
    <w:tmpl w:val="8844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037CE4"/>
    <w:multiLevelType w:val="hybridMultilevel"/>
    <w:tmpl w:val="FA56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C603D1"/>
    <w:multiLevelType w:val="hybridMultilevel"/>
    <w:tmpl w:val="358233A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8">
    <w:nsid w:val="42591099"/>
    <w:multiLevelType w:val="hybridMultilevel"/>
    <w:tmpl w:val="05C6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0A63CF"/>
    <w:multiLevelType w:val="hybridMultilevel"/>
    <w:tmpl w:val="81227DA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0">
    <w:nsid w:val="46450503"/>
    <w:multiLevelType w:val="hybridMultilevel"/>
    <w:tmpl w:val="AA12DF3E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41">
    <w:nsid w:val="472C208D"/>
    <w:multiLevelType w:val="hybridMultilevel"/>
    <w:tmpl w:val="DF1E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586C3D"/>
    <w:multiLevelType w:val="hybridMultilevel"/>
    <w:tmpl w:val="45FA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362CB8"/>
    <w:multiLevelType w:val="hybridMultilevel"/>
    <w:tmpl w:val="8702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3E4D3F"/>
    <w:multiLevelType w:val="hybridMultilevel"/>
    <w:tmpl w:val="5E020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8E298F"/>
    <w:multiLevelType w:val="hybridMultilevel"/>
    <w:tmpl w:val="EEC0EDBE"/>
    <w:lvl w:ilvl="0" w:tplc="7BB8B51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4D712434"/>
    <w:multiLevelType w:val="hybridMultilevel"/>
    <w:tmpl w:val="A4DE7D7A"/>
    <w:lvl w:ilvl="0" w:tplc="37508A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4D9352CC"/>
    <w:multiLevelType w:val="hybridMultilevel"/>
    <w:tmpl w:val="5ED8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19273D"/>
    <w:multiLevelType w:val="hybridMultilevel"/>
    <w:tmpl w:val="05EC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664C1B"/>
    <w:multiLevelType w:val="hybridMultilevel"/>
    <w:tmpl w:val="C092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9A2C1C"/>
    <w:multiLevelType w:val="hybridMultilevel"/>
    <w:tmpl w:val="9A30D46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1">
    <w:nsid w:val="596254A2"/>
    <w:multiLevelType w:val="hybridMultilevel"/>
    <w:tmpl w:val="4688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DE6DCD"/>
    <w:multiLevelType w:val="hybridMultilevel"/>
    <w:tmpl w:val="6062100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3">
    <w:nsid w:val="5D317619"/>
    <w:multiLevelType w:val="hybridMultilevel"/>
    <w:tmpl w:val="6234029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4">
    <w:nsid w:val="5D374528"/>
    <w:multiLevelType w:val="hybridMultilevel"/>
    <w:tmpl w:val="8E74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A3791C"/>
    <w:multiLevelType w:val="hybridMultilevel"/>
    <w:tmpl w:val="188A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525EFC"/>
    <w:multiLevelType w:val="hybridMultilevel"/>
    <w:tmpl w:val="5B18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E9037A"/>
    <w:multiLevelType w:val="hybridMultilevel"/>
    <w:tmpl w:val="03088D1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8">
    <w:nsid w:val="66052932"/>
    <w:multiLevelType w:val="hybridMultilevel"/>
    <w:tmpl w:val="21F4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D14E58"/>
    <w:multiLevelType w:val="hybridMultilevel"/>
    <w:tmpl w:val="79A2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410354"/>
    <w:multiLevelType w:val="hybridMultilevel"/>
    <w:tmpl w:val="BDD6506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1">
    <w:nsid w:val="6AE10980"/>
    <w:multiLevelType w:val="hybridMultilevel"/>
    <w:tmpl w:val="5518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733380"/>
    <w:multiLevelType w:val="hybridMultilevel"/>
    <w:tmpl w:val="C040D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745C9F"/>
    <w:multiLevelType w:val="hybridMultilevel"/>
    <w:tmpl w:val="792AB8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C9A2B0D"/>
    <w:multiLevelType w:val="hybridMultilevel"/>
    <w:tmpl w:val="9ADE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2C1FE3"/>
    <w:multiLevelType w:val="hybridMultilevel"/>
    <w:tmpl w:val="DC50A12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6">
    <w:nsid w:val="745F2434"/>
    <w:multiLevelType w:val="hybridMultilevel"/>
    <w:tmpl w:val="2B12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A65850"/>
    <w:multiLevelType w:val="hybridMultilevel"/>
    <w:tmpl w:val="7EC48B2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8">
    <w:nsid w:val="76D350F3"/>
    <w:multiLevelType w:val="hybridMultilevel"/>
    <w:tmpl w:val="FB7A2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35"/>
  </w:num>
  <w:num w:numId="3">
    <w:abstractNumId w:val="62"/>
  </w:num>
  <w:num w:numId="4">
    <w:abstractNumId w:val="15"/>
  </w:num>
  <w:num w:numId="5">
    <w:abstractNumId w:val="22"/>
  </w:num>
  <w:num w:numId="6">
    <w:abstractNumId w:val="12"/>
  </w:num>
  <w:num w:numId="7">
    <w:abstractNumId w:val="56"/>
  </w:num>
  <w:num w:numId="8">
    <w:abstractNumId w:val="7"/>
  </w:num>
  <w:num w:numId="9">
    <w:abstractNumId w:val="14"/>
  </w:num>
  <w:num w:numId="10">
    <w:abstractNumId w:val="2"/>
  </w:num>
  <w:num w:numId="11">
    <w:abstractNumId w:val="58"/>
  </w:num>
  <w:num w:numId="12">
    <w:abstractNumId w:val="29"/>
  </w:num>
  <w:num w:numId="13">
    <w:abstractNumId w:val="11"/>
  </w:num>
  <w:num w:numId="14">
    <w:abstractNumId w:val="4"/>
  </w:num>
  <w:num w:numId="15">
    <w:abstractNumId w:val="18"/>
  </w:num>
  <w:num w:numId="16">
    <w:abstractNumId w:val="63"/>
  </w:num>
  <w:num w:numId="17">
    <w:abstractNumId w:val="0"/>
  </w:num>
  <w:num w:numId="18">
    <w:abstractNumId w:val="45"/>
  </w:num>
  <w:num w:numId="19">
    <w:abstractNumId w:val="10"/>
  </w:num>
  <w:num w:numId="20">
    <w:abstractNumId w:val="65"/>
  </w:num>
  <w:num w:numId="21">
    <w:abstractNumId w:val="50"/>
  </w:num>
  <w:num w:numId="22">
    <w:abstractNumId w:val="40"/>
  </w:num>
  <w:num w:numId="23">
    <w:abstractNumId w:val="3"/>
  </w:num>
  <w:num w:numId="24">
    <w:abstractNumId w:val="60"/>
  </w:num>
  <w:num w:numId="25">
    <w:abstractNumId w:val="42"/>
  </w:num>
  <w:num w:numId="26">
    <w:abstractNumId w:val="54"/>
  </w:num>
  <w:num w:numId="27">
    <w:abstractNumId w:val="37"/>
  </w:num>
  <w:num w:numId="28">
    <w:abstractNumId w:val="53"/>
  </w:num>
  <w:num w:numId="29">
    <w:abstractNumId w:val="30"/>
  </w:num>
  <w:num w:numId="30">
    <w:abstractNumId w:val="57"/>
  </w:num>
  <w:num w:numId="31">
    <w:abstractNumId w:val="9"/>
  </w:num>
  <w:num w:numId="32">
    <w:abstractNumId w:val="52"/>
  </w:num>
  <w:num w:numId="33">
    <w:abstractNumId w:val="67"/>
  </w:num>
  <w:num w:numId="34">
    <w:abstractNumId w:val="39"/>
  </w:num>
  <w:num w:numId="35">
    <w:abstractNumId w:val="1"/>
  </w:num>
  <w:num w:numId="36">
    <w:abstractNumId w:val="16"/>
  </w:num>
  <w:num w:numId="37">
    <w:abstractNumId w:val="24"/>
  </w:num>
  <w:num w:numId="38">
    <w:abstractNumId w:val="34"/>
  </w:num>
  <w:num w:numId="39">
    <w:abstractNumId w:val="68"/>
  </w:num>
  <w:num w:numId="40">
    <w:abstractNumId w:val="46"/>
  </w:num>
  <w:num w:numId="41">
    <w:abstractNumId w:val="59"/>
  </w:num>
  <w:num w:numId="42">
    <w:abstractNumId w:val="21"/>
  </w:num>
  <w:num w:numId="43">
    <w:abstractNumId w:val="47"/>
  </w:num>
  <w:num w:numId="44">
    <w:abstractNumId w:val="48"/>
  </w:num>
  <w:num w:numId="45">
    <w:abstractNumId w:val="44"/>
  </w:num>
  <w:num w:numId="46">
    <w:abstractNumId w:val="32"/>
  </w:num>
  <w:num w:numId="47">
    <w:abstractNumId w:val="19"/>
  </w:num>
  <w:num w:numId="48">
    <w:abstractNumId w:val="25"/>
  </w:num>
  <w:num w:numId="49">
    <w:abstractNumId w:val="41"/>
  </w:num>
  <w:num w:numId="50">
    <w:abstractNumId w:val="55"/>
  </w:num>
  <w:num w:numId="51">
    <w:abstractNumId w:val="6"/>
  </w:num>
  <w:num w:numId="52">
    <w:abstractNumId w:val="36"/>
  </w:num>
  <w:num w:numId="53">
    <w:abstractNumId w:val="5"/>
  </w:num>
  <w:num w:numId="54">
    <w:abstractNumId w:val="43"/>
  </w:num>
  <w:num w:numId="55">
    <w:abstractNumId w:val="64"/>
  </w:num>
  <w:num w:numId="56">
    <w:abstractNumId w:val="31"/>
  </w:num>
  <w:num w:numId="57">
    <w:abstractNumId w:val="61"/>
  </w:num>
  <w:num w:numId="58">
    <w:abstractNumId w:val="66"/>
  </w:num>
  <w:num w:numId="59">
    <w:abstractNumId w:val="26"/>
  </w:num>
  <w:num w:numId="60">
    <w:abstractNumId w:val="49"/>
  </w:num>
  <w:num w:numId="61">
    <w:abstractNumId w:val="38"/>
  </w:num>
  <w:num w:numId="62">
    <w:abstractNumId w:val="51"/>
  </w:num>
  <w:num w:numId="63">
    <w:abstractNumId w:val="13"/>
  </w:num>
  <w:num w:numId="64">
    <w:abstractNumId w:val="17"/>
  </w:num>
  <w:num w:numId="65">
    <w:abstractNumId w:val="33"/>
  </w:num>
  <w:num w:numId="66">
    <w:abstractNumId w:val="20"/>
  </w:num>
  <w:num w:numId="67">
    <w:abstractNumId w:val="28"/>
  </w:num>
  <w:num w:numId="68">
    <w:abstractNumId w:val="27"/>
  </w:num>
  <w:num w:numId="69">
    <w:abstractNumId w:val="23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37F"/>
    <w:rsid w:val="0002349F"/>
    <w:rsid w:val="0032737F"/>
    <w:rsid w:val="00532F41"/>
    <w:rsid w:val="005C5595"/>
    <w:rsid w:val="006608AE"/>
    <w:rsid w:val="007371C7"/>
    <w:rsid w:val="0099048B"/>
    <w:rsid w:val="009F031B"/>
    <w:rsid w:val="00C067D1"/>
    <w:rsid w:val="00C60592"/>
    <w:rsid w:val="00C7687F"/>
    <w:rsid w:val="00C87515"/>
    <w:rsid w:val="00CF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D1"/>
  </w:style>
  <w:style w:type="paragraph" w:styleId="4">
    <w:name w:val="heading 4"/>
    <w:basedOn w:val="a"/>
    <w:link w:val="40"/>
    <w:qFormat/>
    <w:rsid w:val="00CF1C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7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F1C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rsid w:val="00CF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5C55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7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87F"/>
  </w:style>
  <w:style w:type="paragraph" w:styleId="a8">
    <w:name w:val="footer"/>
    <w:basedOn w:val="a"/>
    <w:link w:val="a9"/>
    <w:uiPriority w:val="99"/>
    <w:unhideWhenUsed/>
    <w:rsid w:val="00C7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F1C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7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F1C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rsid w:val="00CF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5C55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7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87F"/>
  </w:style>
  <w:style w:type="paragraph" w:styleId="a8">
    <w:name w:val="footer"/>
    <w:basedOn w:val="a"/>
    <w:link w:val="a9"/>
    <w:uiPriority w:val="99"/>
    <w:unhideWhenUsed/>
    <w:rsid w:val="00C7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E0E7-86D0-43CC-B4FC-73DE00D5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йлова</cp:lastModifiedBy>
  <cp:revision>6</cp:revision>
  <dcterms:created xsi:type="dcterms:W3CDTF">2014-06-03T12:04:00Z</dcterms:created>
  <dcterms:modified xsi:type="dcterms:W3CDTF">2016-06-09T06:41:00Z</dcterms:modified>
</cp:coreProperties>
</file>